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91" w:rsidRPr="009B0295" w:rsidRDefault="00A12FA9" w:rsidP="00FB3B2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 w:rsidRPr="009B0295"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9B0295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Default="00474640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             </w:t>
      </w:r>
      <w:r w:rsidR="000E4F91" w:rsidRPr="00A06627">
        <w:rPr>
          <w:rFonts w:ascii="仿宋" w:eastAsia="仿宋" w:hAnsi="仿宋" w:hint="eastAsia"/>
          <w:sz w:val="24"/>
        </w:rPr>
        <w:t>合同编号：</w:t>
      </w:r>
      <w:r>
        <w:rPr>
          <w:rFonts w:ascii="仿宋" w:eastAsia="仿宋" w:hAnsi="仿宋" w:hint="eastAsia"/>
          <w:sz w:val="24"/>
        </w:rPr>
        <w:t>G</w:t>
      </w:r>
      <w:r>
        <w:rPr>
          <w:rFonts w:ascii="仿宋" w:eastAsia="仿宋" w:hAnsi="仿宋"/>
          <w:sz w:val="24"/>
        </w:rPr>
        <w:t>HRCHT</w:t>
      </w:r>
      <w:r w:rsidR="0083642B" w:rsidRPr="0083642B">
        <w:rPr>
          <w:rFonts w:ascii="仿宋" w:eastAsia="仿宋" w:hAnsi="仿宋"/>
          <w:sz w:val="24"/>
        </w:rPr>
        <w:t>202</w:t>
      </w:r>
      <w:r w:rsidR="00F67188">
        <w:rPr>
          <w:rFonts w:ascii="仿宋" w:eastAsia="仿宋" w:hAnsi="仿宋" w:hint="eastAsia"/>
          <w:sz w:val="24"/>
        </w:rPr>
        <w:t>40</w:t>
      </w:r>
      <w:r w:rsidR="00295E40">
        <w:rPr>
          <w:rFonts w:ascii="仿宋" w:eastAsia="仿宋" w:hAnsi="仿宋" w:hint="eastAsia"/>
          <w:sz w:val="24"/>
        </w:rPr>
        <w:t>5</w:t>
      </w:r>
      <w:r w:rsidR="00552F46">
        <w:rPr>
          <w:rFonts w:ascii="仿宋" w:eastAsia="仿宋" w:hAnsi="仿宋" w:hint="eastAsia"/>
          <w:sz w:val="24"/>
        </w:rPr>
        <w:t>20</w:t>
      </w:r>
      <w:r w:rsidR="00295E40">
        <w:rPr>
          <w:rFonts w:ascii="仿宋" w:eastAsia="仿宋" w:hAnsi="仿宋" w:hint="eastAsia"/>
          <w:sz w:val="24"/>
        </w:rPr>
        <w:t>-1</w:t>
      </w:r>
    </w:p>
    <w:p w:rsidR="00144FC3" w:rsidRPr="00A06627" w:rsidRDefault="00144FC3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</w:p>
    <w:p w:rsidR="001E156E" w:rsidRPr="00E22CB5" w:rsidRDefault="000E4F91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hint="eastAsia"/>
          <w:b/>
          <w:sz w:val="24"/>
        </w:rPr>
        <w:t>甲方：</w:t>
      </w:r>
      <w:r w:rsidR="00F67188" w:rsidRPr="00F67188">
        <w:rPr>
          <w:rFonts w:ascii="仿宋" w:eastAsia="仿宋" w:hAnsi="仿宋" w:hint="eastAsia"/>
          <w:b/>
          <w:sz w:val="24"/>
        </w:rPr>
        <w:t>北京光华荣昌汽车部件有限公司</w:t>
      </w:r>
    </w:p>
    <w:p w:rsidR="000E4F91" w:rsidRPr="00E22CB5" w:rsidRDefault="005C5338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F67188" w:rsidRPr="00F67188">
        <w:rPr>
          <w:rFonts w:ascii="仿宋" w:eastAsia="仿宋" w:hAnsi="仿宋" w:cs="Arial"/>
          <w:b/>
          <w:sz w:val="24"/>
          <w:shd w:val="clear" w:color="auto" w:fill="FFFFFF"/>
        </w:rPr>
        <w:t>91110114801184540U</w:t>
      </w:r>
    </w:p>
    <w:p w:rsidR="006E7484" w:rsidRDefault="000E4F91" w:rsidP="00FB3B26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E22CB5">
        <w:rPr>
          <w:rFonts w:ascii="仿宋" w:eastAsia="仿宋" w:hAnsi="仿宋" w:hint="eastAsia"/>
          <w:b/>
          <w:sz w:val="24"/>
        </w:rPr>
        <w:t>乙方：</w:t>
      </w:r>
      <w:proofErr w:type="gramStart"/>
      <w:r w:rsidR="00F128EC" w:rsidRPr="00F128EC">
        <w:rPr>
          <w:rFonts w:ascii="仿宋" w:eastAsia="仿宋" w:hAnsi="仿宋" w:hint="eastAsia"/>
          <w:b/>
          <w:sz w:val="24"/>
        </w:rPr>
        <w:t>沧州啸宇模具</w:t>
      </w:r>
      <w:proofErr w:type="gramEnd"/>
      <w:r w:rsidR="00F128EC" w:rsidRPr="00F128EC">
        <w:rPr>
          <w:rFonts w:ascii="仿宋" w:eastAsia="仿宋" w:hAnsi="仿宋" w:hint="eastAsia"/>
          <w:b/>
          <w:sz w:val="24"/>
        </w:rPr>
        <w:t>科技有限公司</w:t>
      </w:r>
    </w:p>
    <w:p w:rsidR="000E4F91" w:rsidRPr="00974F58" w:rsidRDefault="005C5338" w:rsidP="00FB3B26">
      <w:pPr>
        <w:tabs>
          <w:tab w:val="center" w:pos="4153"/>
        </w:tabs>
        <w:spacing w:line="360" w:lineRule="auto"/>
        <w:rPr>
          <w:rFonts w:ascii="仿宋" w:eastAsia="仿宋" w:hAnsi="仿宋" w:cs="Arial"/>
          <w:b/>
          <w:sz w:val="24"/>
          <w:shd w:val="clear" w:color="auto" w:fill="FFFFFF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5D348F" w:rsidRPr="005D348F">
        <w:rPr>
          <w:rFonts w:ascii="仿宋" w:eastAsia="仿宋" w:hAnsi="仿宋" w:cs="Arial"/>
          <w:b/>
          <w:sz w:val="24"/>
          <w:shd w:val="clear" w:color="auto" w:fill="FFFFFF"/>
        </w:rPr>
        <w:t>91130981MA7GA6UJ1Y</w:t>
      </w:r>
    </w:p>
    <w:p w:rsidR="000E4F91" w:rsidRPr="00A06627" w:rsidRDefault="000E4F91" w:rsidP="005855E0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hint="eastAsia"/>
          <w:sz w:val="24"/>
        </w:rPr>
        <w:t>甲、乙双方本着平等、自愿、互利的原则，依据《中华人民共和国</w:t>
      </w:r>
      <w:r w:rsidR="00634E23" w:rsidRPr="00A06627">
        <w:rPr>
          <w:rFonts w:ascii="仿宋" w:eastAsia="仿宋" w:hAnsi="仿宋" w:hint="eastAsia"/>
          <w:sz w:val="24"/>
        </w:rPr>
        <w:t>民法典</w:t>
      </w:r>
      <w:r w:rsidRPr="00A06627">
        <w:rPr>
          <w:rFonts w:ascii="仿宋" w:eastAsia="仿宋" w:hAnsi="仿宋" w:hint="eastAsia"/>
          <w:sz w:val="24"/>
        </w:rPr>
        <w:t>》等相关法律、法规的规定，经过友好协商，达成以下协议，以资双方共同信守。</w:t>
      </w:r>
    </w:p>
    <w:p w:rsidR="00F2654C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一条  产品</w:t>
      </w:r>
      <w:r w:rsidR="00F84592">
        <w:rPr>
          <w:rFonts w:ascii="仿宋" w:eastAsia="仿宋" w:hAnsi="仿宋" w:cs="宋体" w:hint="eastAsia"/>
          <w:b/>
          <w:kern w:val="0"/>
          <w:sz w:val="24"/>
        </w:rPr>
        <w:t>基本情况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1134"/>
        <w:gridCol w:w="851"/>
        <w:gridCol w:w="708"/>
        <w:gridCol w:w="709"/>
        <w:gridCol w:w="1134"/>
        <w:gridCol w:w="1134"/>
        <w:gridCol w:w="1418"/>
        <w:gridCol w:w="1134"/>
        <w:gridCol w:w="1134"/>
      </w:tblGrid>
      <w:tr w:rsidR="000D467F" w:rsidRPr="000D467F" w:rsidTr="00F128EC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单价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金额（元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增值税税额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含税总价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0D467F" w:rsidRPr="000D467F" w:rsidTr="00F128EC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7F" w:rsidRPr="000D467F" w:rsidRDefault="00C40194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67F" w:rsidRPr="000D467F" w:rsidRDefault="00552F46" w:rsidP="00552F4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滑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0D467F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552F46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F128EC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F128EC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F128EC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67F" w:rsidRPr="000D467F" w:rsidRDefault="00F128EC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04</w:t>
            </w:r>
            <w:r w:rsidR="000D467F"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67F" w:rsidRPr="000D467F" w:rsidRDefault="00F128EC" w:rsidP="000D467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机加工件</w:t>
            </w:r>
          </w:p>
        </w:tc>
      </w:tr>
      <w:tr w:rsidR="00F128EC" w:rsidRPr="000D467F" w:rsidTr="00F128EC">
        <w:trPr>
          <w:trHeight w:val="58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EC" w:rsidRPr="000D467F" w:rsidRDefault="00F128EC" w:rsidP="000D467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EC" w:rsidRPr="000D467F" w:rsidRDefault="00F128EC" w:rsidP="000D46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EC" w:rsidRPr="000D467F" w:rsidRDefault="00F128EC" w:rsidP="002B25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EC" w:rsidRPr="000D467F" w:rsidRDefault="00F128EC" w:rsidP="002B25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EC" w:rsidRPr="000D467F" w:rsidRDefault="00F128EC" w:rsidP="002B25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EC" w:rsidRPr="000D467F" w:rsidRDefault="00F128EC" w:rsidP="002B25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EC" w:rsidRPr="000D467F" w:rsidRDefault="00F128EC" w:rsidP="002B25F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04</w:t>
            </w:r>
            <w:r w:rsidRPr="000D467F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EC" w:rsidRPr="000D467F" w:rsidRDefault="00F128EC" w:rsidP="000D46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D467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2654C" w:rsidRDefault="00F2654C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b/>
          <w:bCs/>
          <w:color w:val="000000"/>
          <w:kern w:val="0"/>
          <w:sz w:val="24"/>
        </w:rPr>
      </w:pPr>
    </w:p>
    <w:p w:rsidR="00637057" w:rsidRPr="00637057" w:rsidRDefault="00637057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 w:rsidRPr="0063705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第二条：合同总价款</w:t>
      </w:r>
      <w:r w:rsidRPr="00637057">
        <w:rPr>
          <w:rFonts w:ascii="仿宋" w:eastAsia="仿宋" w:hAnsi="仿宋" w:cs="仿宋" w:hint="eastAsia"/>
          <w:b/>
          <w:bCs/>
          <w:sz w:val="24"/>
        </w:rPr>
        <w:t xml:space="preserve">  </w:t>
      </w:r>
      <w:bookmarkStart w:id="1" w:name="_GoBack"/>
      <w:bookmarkEnd w:id="1"/>
    </w:p>
    <w:p w:rsidR="00E22CB5" w:rsidRPr="00637057" w:rsidRDefault="00637057" w:rsidP="00637057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总价款</w:t>
      </w:r>
      <w:r w:rsidR="00F128EC">
        <w:rPr>
          <w:rFonts w:ascii="仿宋" w:eastAsia="仿宋" w:hAnsi="仿宋" w:cs="宋体" w:hint="eastAsia"/>
          <w:color w:val="000000"/>
          <w:kern w:val="0"/>
          <w:sz w:val="22"/>
          <w:szCs w:val="22"/>
          <w:u w:val="single"/>
        </w:rPr>
        <w:t>904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元，人民币大写</w:t>
      </w:r>
      <w:proofErr w:type="gramStart"/>
      <w:r w:rsidR="00F128EC" w:rsidRPr="00F128EC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玖佰零肆</w:t>
      </w:r>
      <w:proofErr w:type="gramEnd"/>
      <w:r w:rsidR="00F128EC" w:rsidRPr="00F128EC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元</w:t>
      </w:r>
      <w:r w:rsidR="00295E40" w:rsidRPr="00F128EC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整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，含增值税税额，增值税税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为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766E94">
        <w:rPr>
          <w:rFonts w:ascii="仿宋" w:eastAsia="仿宋" w:hAnsi="仿宋" w:cs="宋体"/>
          <w:bCs/>
          <w:color w:val="000000"/>
          <w:kern w:val="0"/>
          <w:sz w:val="24"/>
          <w:u w:val="single"/>
        </w:rPr>
        <w:t>13</w:t>
      </w:r>
      <w:r w:rsidR="00766E94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%。</w:t>
      </w:r>
    </w:p>
    <w:p w:rsidR="00033563" w:rsidRPr="00A06627" w:rsidRDefault="00B40AB5" w:rsidP="0071772B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 w:rsidRPr="00A06627">
        <w:rPr>
          <w:rFonts w:ascii="仿宋" w:eastAsia="仿宋" w:hAnsi="仿宋" w:cs="仿宋" w:hint="eastAsia"/>
          <w:bCs/>
          <w:sz w:val="24"/>
        </w:rPr>
        <w:t>备注：</w:t>
      </w:r>
      <w:r w:rsidR="00033563" w:rsidRPr="00A06627">
        <w:rPr>
          <w:rFonts w:ascii="仿宋" w:eastAsia="仿宋" w:hAnsi="仿宋" w:cs="仿宋" w:hint="eastAsia"/>
          <w:bCs/>
          <w:sz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</w:t>
      </w:r>
      <w:r w:rsidR="00033563" w:rsidRPr="00E22CB5">
        <w:rPr>
          <w:rFonts w:ascii="仿宋" w:eastAsia="仿宋" w:hAnsi="仿宋" w:cs="仿宋" w:hint="eastAsia"/>
          <w:bCs/>
          <w:sz w:val="24"/>
        </w:rPr>
        <w:t>专用发</w:t>
      </w:r>
      <w:r w:rsidR="00033563" w:rsidRPr="00A06627">
        <w:rPr>
          <w:rFonts w:ascii="仿宋" w:eastAsia="仿宋" w:hAnsi="仿宋" w:cs="仿宋" w:hint="eastAsia"/>
          <w:bCs/>
          <w:sz w:val="24"/>
        </w:rPr>
        <w:t>票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三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质量</w:t>
      </w:r>
      <w:hyperlink r:id="rId9" w:tgtFrame="_blank" w:history="1">
        <w:r w:rsidR="000E4F91" w:rsidRPr="00A06627">
          <w:rPr>
            <w:rStyle w:val="a3"/>
            <w:rFonts w:ascii="仿宋" w:eastAsia="仿宋" w:hAnsi="仿宋" w:cs="宋体" w:hint="eastAsia"/>
            <w:b/>
            <w:color w:val="auto"/>
            <w:kern w:val="0"/>
            <w:sz w:val="24"/>
            <w:u w:val="none"/>
          </w:rPr>
          <w:t>标准</w:t>
        </w:r>
      </w:hyperlink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产品符合行业标准或者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国家标准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，并符合甲方要求同时满足合同目的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。 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四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　付款方式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乙双方协商一致采用下列第（</w:t>
      </w:r>
      <w:r w:rsidR="007A337E">
        <w:rPr>
          <w:rFonts w:ascii="仿宋" w:eastAsia="仿宋" w:hAnsi="仿宋" w:cs="宋体"/>
          <w:kern w:val="0"/>
          <w:sz w:val="24"/>
        </w:rPr>
        <w:t>1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）种付款方式。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本合同不得由乙方以外的第三方向甲方开具增值税发票。乙方不得要求甲方向乙方以外的第三方支付相关款项。</w:t>
      </w:r>
    </w:p>
    <w:p w:rsidR="00A12FA9" w:rsidRPr="00A06627" w:rsidRDefault="000E4F91" w:rsidP="00B5672E">
      <w:pPr>
        <w:widowControl/>
        <w:spacing w:line="360" w:lineRule="auto"/>
        <w:ind w:firstLine="360"/>
        <w:rPr>
          <w:rFonts w:ascii="仿宋" w:eastAsia="仿宋" w:hAnsi="仿宋" w:cs="宋体"/>
          <w:bCs/>
          <w:kern w:val="0"/>
          <w:sz w:val="24"/>
        </w:rPr>
      </w:pPr>
      <w:r w:rsidRPr="00A06627">
        <w:rPr>
          <w:rFonts w:ascii="仿宋" w:eastAsia="仿宋" w:hAnsi="仿宋" w:cs="宋体" w:hint="eastAsia"/>
          <w:bCs/>
          <w:kern w:val="0"/>
          <w:sz w:val="24"/>
        </w:rPr>
        <w:t>1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收到乙方产品并验收合格后，乙方向甲方提供全额合格发票。甲方在收到发票挂账</w:t>
      </w:r>
      <w:r w:rsidR="005D1563">
        <w:rPr>
          <w:rFonts w:ascii="仿宋" w:eastAsia="仿宋" w:hAnsi="仿宋" w:cs="宋体" w:hint="eastAsia"/>
          <w:bCs/>
          <w:kern w:val="0"/>
          <w:sz w:val="24"/>
        </w:rPr>
        <w:t>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（</w:t>
      </w:r>
      <w:r w:rsidR="00444742">
        <w:rPr>
          <w:rFonts w:ascii="仿宋" w:eastAsia="仿宋" w:hAnsi="仿宋" w:cs="宋体" w:hint="eastAsia"/>
          <w:bCs/>
          <w:kern w:val="0"/>
          <w:sz w:val="24"/>
        </w:rPr>
        <w:t>■</w:t>
      </w:r>
      <w:r w:rsidR="006057F7">
        <w:rPr>
          <w:rFonts w:ascii="仿宋" w:eastAsia="仿宋" w:hAnsi="仿宋" w:cs="宋体" w:hint="eastAsia"/>
          <w:bCs/>
          <w:kern w:val="0"/>
          <w:sz w:val="24"/>
        </w:rPr>
        <w:t>3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0天/</w:t>
      </w:r>
      <w:r w:rsidR="00444742" w:rsidRPr="00A06627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60天/□90天）以电汇或商业汇票支付给乙方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。</w:t>
      </w:r>
    </w:p>
    <w:p w:rsidR="000E4F91" w:rsidRPr="00A06627" w:rsidRDefault="000E4F91" w:rsidP="00FB3B26">
      <w:pPr>
        <w:widowControl/>
        <w:spacing w:line="360" w:lineRule="auto"/>
        <w:ind w:firstLineChars="150" w:firstLine="36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/>
          <w:bCs/>
          <w:kern w:val="0"/>
          <w:sz w:val="24"/>
        </w:rPr>
        <w:t>2</w:t>
      </w:r>
      <w:r w:rsidRPr="00A06627">
        <w:rPr>
          <w:rFonts w:ascii="仿宋" w:eastAsia="仿宋" w:hAnsi="仿宋" w:cs="宋体" w:hint="eastAsia"/>
          <w:bCs/>
          <w:kern w:val="0"/>
          <w:sz w:val="24"/>
        </w:rPr>
        <w:t>．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以电汇或商业汇票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预付总价款的30%。甲方收到乙方产品并验收合格后，乙方向甲方提供全额合格发票。甲方在</w:t>
      </w:r>
      <w:r w:rsidR="00F867AB" w:rsidRPr="00A06627">
        <w:rPr>
          <w:rFonts w:ascii="仿宋" w:eastAsia="仿宋" w:hAnsi="仿宋" w:cs="宋体" w:hint="eastAsia"/>
          <w:bCs/>
          <w:kern w:val="0"/>
          <w:sz w:val="24"/>
        </w:rPr>
        <w:t>收到</w:t>
      </w:r>
      <w:r w:rsidR="00F867AB" w:rsidRPr="00A06627">
        <w:rPr>
          <w:rFonts w:ascii="仿宋" w:eastAsia="仿宋" w:hAnsi="仿宋" w:cs="宋体"/>
          <w:bCs/>
          <w:kern w:val="0"/>
          <w:sz w:val="24"/>
        </w:rPr>
        <w:t>发票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挂账后（□30天/□60天/□90天）以电汇或商业汇票</w:t>
      </w:r>
      <w:r w:rsidR="001E156E" w:rsidRPr="00A06627">
        <w:rPr>
          <w:rFonts w:ascii="仿宋" w:eastAsia="仿宋" w:hAnsi="仿宋" w:cs="宋体" w:hint="eastAsia"/>
          <w:bCs/>
          <w:kern w:val="0"/>
          <w:sz w:val="24"/>
        </w:rPr>
        <w:t>将剩余价款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支付给乙方。</w:t>
      </w:r>
    </w:p>
    <w:p w:rsidR="000E4F91" w:rsidRPr="00A06627" w:rsidRDefault="00B570F3" w:rsidP="00FB3B2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lastRenderedPageBreak/>
        <w:t>第五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包装与运费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：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乙方提供符合产品特点及运输的包装。并承担运费。</w:t>
      </w:r>
    </w:p>
    <w:p w:rsidR="008E0822" w:rsidRPr="00A06627" w:rsidRDefault="008E0822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六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 xml:space="preserve">条  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交货期及验收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：</w:t>
      </w:r>
    </w:p>
    <w:p w:rsidR="008E0822" w:rsidRPr="00A06627" w:rsidRDefault="008E0822" w:rsidP="00FB3B26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u w:val="single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1、交货时间及地点：</w:t>
      </w:r>
      <w:r w:rsidR="00EE73CA" w:rsidRPr="00EE73CA">
        <w:rPr>
          <w:rFonts w:ascii="仿宋" w:eastAsia="仿宋" w:hAnsi="仿宋" w:cs="宋体" w:hint="eastAsia"/>
          <w:b/>
          <w:kern w:val="0"/>
          <w:sz w:val="24"/>
          <w:u w:val="single"/>
        </w:rPr>
        <w:t>依据采购订单</w:t>
      </w:r>
      <w:r w:rsidRPr="00A06627">
        <w:rPr>
          <w:rFonts w:ascii="仿宋" w:eastAsia="仿宋" w:hAnsi="仿宋" w:cs="宋体" w:hint="eastAsia"/>
          <w:kern w:val="0"/>
          <w:sz w:val="24"/>
        </w:rPr>
        <w:t>。</w:t>
      </w:r>
    </w:p>
    <w:p w:rsidR="00A12FA9" w:rsidRPr="00A06627" w:rsidRDefault="008E0822" w:rsidP="00FB3B26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2、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方收货后</w:t>
      </w:r>
      <w:r w:rsidRPr="00A06627">
        <w:rPr>
          <w:rFonts w:ascii="仿宋" w:eastAsia="仿宋" w:hAnsi="仿宋" w:cs="宋体" w:hint="eastAsia"/>
          <w:kern w:val="0"/>
          <w:sz w:val="24"/>
        </w:rPr>
        <w:t>7日内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进行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验收，如有不合格产品，甲方及时向乙方反馈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，有权</w:t>
      </w:r>
      <w:r w:rsidR="00F867AB" w:rsidRPr="00A06627">
        <w:rPr>
          <w:rFonts w:ascii="仿宋" w:eastAsia="仿宋" w:hAnsi="仿宋" w:cs="宋体"/>
          <w:kern w:val="0"/>
          <w:sz w:val="24"/>
        </w:rPr>
        <w:t>决定更换、退货或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按质论价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。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因此</w:t>
      </w:r>
      <w:r w:rsidR="00F867AB" w:rsidRPr="00A06627">
        <w:rPr>
          <w:rFonts w:ascii="仿宋" w:eastAsia="仿宋" w:hAnsi="仿宋" w:cs="宋体"/>
          <w:kern w:val="0"/>
          <w:sz w:val="24"/>
        </w:rPr>
        <w:t>导致交货迟延的，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乙方</w:t>
      </w:r>
      <w:r w:rsidR="00F867AB" w:rsidRPr="00A06627">
        <w:rPr>
          <w:rFonts w:ascii="仿宋" w:eastAsia="仿宋" w:hAnsi="仿宋" w:cs="宋体"/>
          <w:kern w:val="0"/>
          <w:sz w:val="24"/>
        </w:rPr>
        <w:t>应当承担逾期交付的违约责任。</w:t>
      </w:r>
    </w:p>
    <w:p w:rsidR="004E2CC4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七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违约责任：</w:t>
      </w:r>
    </w:p>
    <w:p w:rsidR="004E2CC4" w:rsidRPr="00A06627" w:rsidRDefault="004E2CC4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乙方逾期交货的，每逾期一日，应向甲方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承担总价款千分之一的违约金。</w:t>
      </w:r>
    </w:p>
    <w:p w:rsidR="00A12FA9" w:rsidRPr="00A06627" w:rsidRDefault="00072E68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产品不符合约定的，乙方应承担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甲方全部损失。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八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sz w:val="24"/>
        </w:rPr>
        <w:t>免责事宜：</w:t>
      </w:r>
      <w:r w:rsidRPr="00A06627">
        <w:rPr>
          <w:rFonts w:ascii="仿宋" w:eastAsia="仿宋" w:hAnsi="仿宋" w:cs="宋体" w:hint="eastAsia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A06627" w:rsidRDefault="000E4F91" w:rsidP="00FB3B26">
      <w:pPr>
        <w:spacing w:line="360" w:lineRule="auto"/>
        <w:jc w:val="left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九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bCs/>
          <w:sz w:val="24"/>
        </w:rPr>
        <w:t>争议解决</w:t>
      </w:r>
      <w:r w:rsidRPr="00A06627">
        <w:rPr>
          <w:rFonts w:ascii="仿宋" w:eastAsia="仿宋" w:hAnsi="仿宋" w:cs="宋体" w:hint="eastAsia"/>
          <w:kern w:val="0"/>
          <w:sz w:val="24"/>
        </w:rPr>
        <w:t>：</w:t>
      </w:r>
      <w:r w:rsidRPr="00A06627">
        <w:rPr>
          <w:rFonts w:ascii="仿宋" w:eastAsia="仿宋" w:hAnsi="仿宋" w:hint="eastAsia"/>
          <w:sz w:val="24"/>
        </w:rPr>
        <w:t>凡是因本合同所发生的争执，双方应协商解决,如协商不能解决时，可将该</w:t>
      </w:r>
      <w:r w:rsidR="004E2CC4" w:rsidRPr="00A06627">
        <w:rPr>
          <w:rFonts w:ascii="仿宋" w:eastAsia="仿宋" w:hAnsi="仿宋" w:hint="eastAsia"/>
          <w:sz w:val="24"/>
        </w:rPr>
        <w:t>争议提交甲方住所</w:t>
      </w:r>
      <w:r w:rsidRPr="00A06627">
        <w:rPr>
          <w:rFonts w:ascii="仿宋" w:eastAsia="仿宋" w:hAnsi="仿宋" w:hint="eastAsia"/>
          <w:sz w:val="24"/>
        </w:rPr>
        <w:t>地人民法院解决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十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　执行期间，合同因故不能履行或需要修改，必须经双方同意并确认后，签订补充协议。</w:t>
      </w:r>
    </w:p>
    <w:p w:rsidR="001C7127" w:rsidRPr="00A06627" w:rsidRDefault="000E4F91" w:rsidP="00FB3B26">
      <w:pPr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hint="eastAsia"/>
          <w:b/>
          <w:bCs/>
          <w:sz w:val="24"/>
        </w:rPr>
        <w:t>第十</w:t>
      </w:r>
      <w:r w:rsidR="00B570F3">
        <w:rPr>
          <w:rFonts w:ascii="仿宋" w:eastAsia="仿宋" w:hAnsi="仿宋" w:hint="eastAsia"/>
          <w:b/>
          <w:bCs/>
          <w:sz w:val="24"/>
        </w:rPr>
        <w:t>一</w:t>
      </w:r>
      <w:r w:rsidRPr="00A06627">
        <w:rPr>
          <w:rFonts w:ascii="仿宋" w:eastAsia="仿宋" w:hAnsi="仿宋" w:hint="eastAsia"/>
          <w:b/>
          <w:bCs/>
          <w:sz w:val="24"/>
        </w:rPr>
        <w:t xml:space="preserve">条  </w:t>
      </w:r>
      <w:r w:rsidRPr="00A06627">
        <w:rPr>
          <w:rFonts w:ascii="仿宋" w:eastAsia="仿宋" w:hAnsi="仿宋" w:cs="宋体" w:hint="eastAsia"/>
          <w:kern w:val="0"/>
          <w:sz w:val="24"/>
        </w:rPr>
        <w:t>本合同一式两份，甲乙双方各执一份，</w:t>
      </w:r>
      <w:r w:rsidR="007A066E" w:rsidRPr="007A066E">
        <w:rPr>
          <w:rFonts w:ascii="仿宋" w:eastAsia="仿宋" w:hAnsi="仿宋" w:cs="宋体" w:hint="eastAsia"/>
          <w:kern w:val="0"/>
          <w:sz w:val="24"/>
        </w:rPr>
        <w:t>扫描件及复印件与原件具有同等法律效力。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0374A5" w:rsidRDefault="00735675" w:rsidP="000374A5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甲方:  </w:t>
      </w:r>
      <w:r w:rsidR="00F67188" w:rsidRPr="00F67188">
        <w:rPr>
          <w:rFonts w:ascii="仿宋" w:eastAsia="仿宋" w:hAnsi="仿宋" w:cs="仿宋" w:hint="eastAsia"/>
          <w:color w:val="000000"/>
          <w:sz w:val="24"/>
        </w:rPr>
        <w:t>北京光华荣昌汽车部件有限公司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   </w:t>
      </w:r>
      <w:r>
        <w:rPr>
          <w:rFonts w:ascii="仿宋" w:eastAsia="仿宋" w:hAnsi="仿宋" w:cs="仿宋" w:hint="eastAsia"/>
          <w:color w:val="000000"/>
          <w:sz w:val="24"/>
        </w:rPr>
        <w:t xml:space="preserve">    </w:t>
      </w:r>
      <w:r w:rsidRPr="001752DC">
        <w:rPr>
          <w:rFonts w:ascii="仿宋" w:eastAsia="仿宋" w:hAnsi="仿宋" w:cs="仿宋" w:hint="eastAsia"/>
          <w:color w:val="000000"/>
          <w:sz w:val="24"/>
        </w:rPr>
        <w:t>乙方:</w:t>
      </w:r>
      <w:r w:rsidRPr="006057F7">
        <w:rPr>
          <w:rFonts w:ascii="仿宋" w:eastAsia="仿宋" w:hAnsi="仿宋" w:cs="仿宋" w:hint="eastAsia"/>
          <w:color w:val="000000"/>
          <w:sz w:val="24"/>
        </w:rPr>
        <w:t xml:space="preserve"> </w:t>
      </w:r>
      <w:proofErr w:type="gramStart"/>
      <w:r w:rsidR="00F128EC" w:rsidRPr="00F128EC">
        <w:rPr>
          <w:rFonts w:ascii="仿宋" w:eastAsia="仿宋" w:hAnsi="仿宋" w:hint="eastAsia"/>
          <w:sz w:val="24"/>
        </w:rPr>
        <w:t>沧州啸宇模具</w:t>
      </w:r>
      <w:proofErr w:type="gramEnd"/>
      <w:r w:rsidR="00F128EC" w:rsidRPr="00F128EC">
        <w:rPr>
          <w:rFonts w:ascii="仿宋" w:eastAsia="仿宋" w:hAnsi="仿宋" w:hint="eastAsia"/>
          <w:sz w:val="24"/>
        </w:rPr>
        <w:t>科技有限公司</w:t>
      </w:r>
      <w:r w:rsidRPr="00444742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Pr="008456D3">
        <w:rPr>
          <w:rFonts w:ascii="仿宋" w:eastAsia="仿宋" w:hAnsi="仿宋" w:cs="仿宋" w:hint="eastAsia"/>
          <w:color w:val="000000"/>
          <w:sz w:val="24"/>
        </w:rPr>
        <w:t xml:space="preserve">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(盖章)                               </w:t>
      </w:r>
      <w:r>
        <w:rPr>
          <w:rFonts w:ascii="仿宋" w:eastAsia="仿宋" w:hAnsi="仿宋" w:cs="仿宋" w:hint="eastAsia"/>
          <w:color w:val="000000"/>
          <w:sz w:val="24"/>
        </w:rPr>
        <w:t xml:space="preserve">     </w:t>
      </w:r>
      <w:r w:rsidRPr="001752DC">
        <w:rPr>
          <w:rFonts w:ascii="仿宋" w:eastAsia="仿宋" w:hAnsi="仿宋" w:cs="仿宋" w:hint="eastAsia"/>
          <w:color w:val="000000"/>
          <w:sz w:val="24"/>
        </w:rPr>
        <w:t>(盖章)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  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526083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</w:p>
    <w:p w:rsidR="002C24D1" w:rsidRPr="00A06627" w:rsidRDefault="006B1554" w:rsidP="00FB3B26">
      <w:pPr>
        <w:widowControl/>
        <w:spacing w:line="360" w:lineRule="auto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本合同签订地点：北京市昌</w:t>
      </w:r>
      <w:bookmarkEnd w:id="0"/>
      <w:r w:rsidRPr="00A06627">
        <w:rPr>
          <w:rFonts w:ascii="仿宋" w:eastAsia="仿宋" w:hAnsi="仿宋" w:cs="宋体" w:hint="eastAsia"/>
          <w:kern w:val="0"/>
          <w:sz w:val="24"/>
        </w:rPr>
        <w:t>平区</w:t>
      </w:r>
    </w:p>
    <w:sectPr w:rsidR="002C24D1" w:rsidRPr="00A06627" w:rsidSect="00125CEC">
      <w:headerReference w:type="default" r:id="rId10"/>
      <w:footerReference w:type="default" r:id="rId11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EF" w:rsidRDefault="00620DEF" w:rsidP="006B1554">
      <w:r>
        <w:separator/>
      </w:r>
    </w:p>
  </w:endnote>
  <w:endnote w:type="continuationSeparator" w:id="0">
    <w:p w:rsidR="00620DEF" w:rsidRDefault="00620DEF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364"/>
      <w:docPartObj>
        <w:docPartGallery w:val="Page Numbers (Bottom of Page)"/>
        <w:docPartUnique/>
      </w:docPartObj>
    </w:sdtPr>
    <w:sdtEndPr/>
    <w:sdtContent>
      <w:sdt>
        <w:sdtPr>
          <w:id w:val="7789365"/>
          <w:docPartObj>
            <w:docPartGallery w:val="Page Numbers (Top of Page)"/>
            <w:docPartUnique/>
          </w:docPartObj>
        </w:sdtPr>
        <w:sdtEndPr/>
        <w:sdtContent>
          <w:p w:rsidR="00FB3B26" w:rsidRDefault="00FB3B26">
            <w:pPr>
              <w:pStyle w:val="a8"/>
              <w:jc w:val="right"/>
            </w:pPr>
            <w:r w:rsidRPr="00FD6C4F">
              <w:rPr>
                <w:rFonts w:ascii="Arial" w:hAnsi="Arial" w:cs="Arial"/>
                <w:lang w:val="zh-CN"/>
              </w:rPr>
              <w:t xml:space="preserve">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PAGE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C40194">
              <w:rPr>
                <w:rFonts w:ascii="Arial" w:hAnsi="Arial" w:cs="Arial"/>
                <w:b/>
                <w:noProof/>
              </w:rPr>
              <w:t>1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  <w:r w:rsidRPr="00FD6C4F">
              <w:rPr>
                <w:rFonts w:ascii="Arial" w:hAnsi="Arial" w:cs="Arial"/>
                <w:lang w:val="zh-CN"/>
              </w:rPr>
              <w:t xml:space="preserve"> /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NUMPAGES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C40194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FB3B26" w:rsidRDefault="00FB3B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EF" w:rsidRDefault="00620DEF" w:rsidP="006B1554">
      <w:r>
        <w:separator/>
      </w:r>
    </w:p>
  </w:footnote>
  <w:footnote w:type="continuationSeparator" w:id="0">
    <w:p w:rsidR="00620DEF" w:rsidRDefault="00620DEF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26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810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2" name="图片 2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 w:rsidR="0071772B">
      <w:rPr>
        <w:rFonts w:ascii="仿宋_GB2312" w:eastAsia="仿宋_GB2312" w:hint="eastAsia"/>
      </w:rPr>
      <w:t>21</w:t>
    </w:r>
    <w:r w:rsidRPr="002E633B">
      <w:rPr>
        <w:rFonts w:ascii="仿宋_GB2312" w:eastAsia="仿宋_GB2312" w:hint="eastAsia"/>
      </w:rPr>
      <w:t>XECGV1</w:t>
    </w:r>
  </w:p>
  <w:p w:rsidR="00FB3B26" w:rsidRPr="002E633B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C1E"/>
    <w:rsid w:val="00004EE1"/>
    <w:rsid w:val="00017AB2"/>
    <w:rsid w:val="00027886"/>
    <w:rsid w:val="00033563"/>
    <w:rsid w:val="000374A5"/>
    <w:rsid w:val="00053633"/>
    <w:rsid w:val="00054CBE"/>
    <w:rsid w:val="00071F05"/>
    <w:rsid w:val="00072E68"/>
    <w:rsid w:val="00094E1E"/>
    <w:rsid w:val="000A73D1"/>
    <w:rsid w:val="000B7268"/>
    <w:rsid w:val="000D467F"/>
    <w:rsid w:val="000E48C0"/>
    <w:rsid w:val="000E4F91"/>
    <w:rsid w:val="000F5A31"/>
    <w:rsid w:val="00106301"/>
    <w:rsid w:val="00113407"/>
    <w:rsid w:val="0012398E"/>
    <w:rsid w:val="00125CEC"/>
    <w:rsid w:val="00126EEC"/>
    <w:rsid w:val="00133294"/>
    <w:rsid w:val="00137801"/>
    <w:rsid w:val="00144FC3"/>
    <w:rsid w:val="001500F5"/>
    <w:rsid w:val="00153664"/>
    <w:rsid w:val="00162DE2"/>
    <w:rsid w:val="00195298"/>
    <w:rsid w:val="001B4009"/>
    <w:rsid w:val="001C4482"/>
    <w:rsid w:val="001C7127"/>
    <w:rsid w:val="001E156E"/>
    <w:rsid w:val="001F562B"/>
    <w:rsid w:val="00205E70"/>
    <w:rsid w:val="00235A39"/>
    <w:rsid w:val="00260719"/>
    <w:rsid w:val="0027773B"/>
    <w:rsid w:val="00282BA8"/>
    <w:rsid w:val="00290ED7"/>
    <w:rsid w:val="00295E40"/>
    <w:rsid w:val="002C24D1"/>
    <w:rsid w:val="002E633B"/>
    <w:rsid w:val="002F755C"/>
    <w:rsid w:val="0034506D"/>
    <w:rsid w:val="00351790"/>
    <w:rsid w:val="00357C15"/>
    <w:rsid w:val="00360A1F"/>
    <w:rsid w:val="00365E7F"/>
    <w:rsid w:val="0038183E"/>
    <w:rsid w:val="003826D8"/>
    <w:rsid w:val="00383D23"/>
    <w:rsid w:val="003A47E2"/>
    <w:rsid w:val="003B06CC"/>
    <w:rsid w:val="003B739F"/>
    <w:rsid w:val="003C1106"/>
    <w:rsid w:val="003D05E5"/>
    <w:rsid w:val="003F771E"/>
    <w:rsid w:val="00440344"/>
    <w:rsid w:val="004420CE"/>
    <w:rsid w:val="00444742"/>
    <w:rsid w:val="004576B1"/>
    <w:rsid w:val="004669A8"/>
    <w:rsid w:val="00474640"/>
    <w:rsid w:val="00495B63"/>
    <w:rsid w:val="004B48F6"/>
    <w:rsid w:val="004C48F4"/>
    <w:rsid w:val="004D0D50"/>
    <w:rsid w:val="004E2CC4"/>
    <w:rsid w:val="00550290"/>
    <w:rsid w:val="00552F46"/>
    <w:rsid w:val="005756C2"/>
    <w:rsid w:val="005855E0"/>
    <w:rsid w:val="00595383"/>
    <w:rsid w:val="005A227F"/>
    <w:rsid w:val="005B4ECD"/>
    <w:rsid w:val="005C5338"/>
    <w:rsid w:val="005D1563"/>
    <w:rsid w:val="005D348F"/>
    <w:rsid w:val="005E4E1F"/>
    <w:rsid w:val="006057F7"/>
    <w:rsid w:val="006064D3"/>
    <w:rsid w:val="00607120"/>
    <w:rsid w:val="00620DEF"/>
    <w:rsid w:val="00625393"/>
    <w:rsid w:val="00634E23"/>
    <w:rsid w:val="00637057"/>
    <w:rsid w:val="00642FEC"/>
    <w:rsid w:val="00656BA1"/>
    <w:rsid w:val="006652D5"/>
    <w:rsid w:val="006A363E"/>
    <w:rsid w:val="006B1554"/>
    <w:rsid w:val="006E07F4"/>
    <w:rsid w:val="006E2AB4"/>
    <w:rsid w:val="006E7484"/>
    <w:rsid w:val="0071772B"/>
    <w:rsid w:val="00724008"/>
    <w:rsid w:val="00732149"/>
    <w:rsid w:val="00735675"/>
    <w:rsid w:val="00764FA3"/>
    <w:rsid w:val="00766E94"/>
    <w:rsid w:val="00775650"/>
    <w:rsid w:val="007A066E"/>
    <w:rsid w:val="007A337E"/>
    <w:rsid w:val="007B0CFC"/>
    <w:rsid w:val="007B2764"/>
    <w:rsid w:val="007B4815"/>
    <w:rsid w:val="007B5F5C"/>
    <w:rsid w:val="007D65D9"/>
    <w:rsid w:val="007E2C95"/>
    <w:rsid w:val="008216B5"/>
    <w:rsid w:val="0083642B"/>
    <w:rsid w:val="00840B97"/>
    <w:rsid w:val="008456D3"/>
    <w:rsid w:val="008750CD"/>
    <w:rsid w:val="00886400"/>
    <w:rsid w:val="008874A7"/>
    <w:rsid w:val="008A4F92"/>
    <w:rsid w:val="008B1E01"/>
    <w:rsid w:val="008E0822"/>
    <w:rsid w:val="009101C7"/>
    <w:rsid w:val="00926C8C"/>
    <w:rsid w:val="00966465"/>
    <w:rsid w:val="00974F58"/>
    <w:rsid w:val="00980616"/>
    <w:rsid w:val="009872FB"/>
    <w:rsid w:val="009913FA"/>
    <w:rsid w:val="009A3F68"/>
    <w:rsid w:val="009B0295"/>
    <w:rsid w:val="009B7DBB"/>
    <w:rsid w:val="009C1227"/>
    <w:rsid w:val="009E47F6"/>
    <w:rsid w:val="009F4443"/>
    <w:rsid w:val="00A06627"/>
    <w:rsid w:val="00A12FA9"/>
    <w:rsid w:val="00A2361C"/>
    <w:rsid w:val="00A24655"/>
    <w:rsid w:val="00A2606B"/>
    <w:rsid w:val="00A3666A"/>
    <w:rsid w:val="00A424E0"/>
    <w:rsid w:val="00A550C6"/>
    <w:rsid w:val="00A80A81"/>
    <w:rsid w:val="00AB5504"/>
    <w:rsid w:val="00AD7A2F"/>
    <w:rsid w:val="00B007AB"/>
    <w:rsid w:val="00B0617D"/>
    <w:rsid w:val="00B378F7"/>
    <w:rsid w:val="00B40AB5"/>
    <w:rsid w:val="00B4140B"/>
    <w:rsid w:val="00B41714"/>
    <w:rsid w:val="00B5672E"/>
    <w:rsid w:val="00B570F3"/>
    <w:rsid w:val="00B80F54"/>
    <w:rsid w:val="00B85063"/>
    <w:rsid w:val="00BA1233"/>
    <w:rsid w:val="00BC6E31"/>
    <w:rsid w:val="00BD2882"/>
    <w:rsid w:val="00BE3465"/>
    <w:rsid w:val="00C25761"/>
    <w:rsid w:val="00C25D95"/>
    <w:rsid w:val="00C309D8"/>
    <w:rsid w:val="00C40194"/>
    <w:rsid w:val="00C71BD4"/>
    <w:rsid w:val="00C849EF"/>
    <w:rsid w:val="00C93E16"/>
    <w:rsid w:val="00CA3690"/>
    <w:rsid w:val="00CC180E"/>
    <w:rsid w:val="00CE2D73"/>
    <w:rsid w:val="00D129AE"/>
    <w:rsid w:val="00D27476"/>
    <w:rsid w:val="00D32026"/>
    <w:rsid w:val="00D539E4"/>
    <w:rsid w:val="00D85A53"/>
    <w:rsid w:val="00DB3B85"/>
    <w:rsid w:val="00DC0CEB"/>
    <w:rsid w:val="00DF042C"/>
    <w:rsid w:val="00E22CB5"/>
    <w:rsid w:val="00E45C9E"/>
    <w:rsid w:val="00E4607E"/>
    <w:rsid w:val="00E53314"/>
    <w:rsid w:val="00E80197"/>
    <w:rsid w:val="00E8317F"/>
    <w:rsid w:val="00E94859"/>
    <w:rsid w:val="00EA00BE"/>
    <w:rsid w:val="00EB33DC"/>
    <w:rsid w:val="00ED1401"/>
    <w:rsid w:val="00ED1BBF"/>
    <w:rsid w:val="00ED20F0"/>
    <w:rsid w:val="00EE4FE9"/>
    <w:rsid w:val="00EE73CA"/>
    <w:rsid w:val="00EF74CA"/>
    <w:rsid w:val="00F04463"/>
    <w:rsid w:val="00F128EC"/>
    <w:rsid w:val="00F1726D"/>
    <w:rsid w:val="00F2654C"/>
    <w:rsid w:val="00F36934"/>
    <w:rsid w:val="00F37BCD"/>
    <w:rsid w:val="00F60CEE"/>
    <w:rsid w:val="00F67188"/>
    <w:rsid w:val="00F73872"/>
    <w:rsid w:val="00F83883"/>
    <w:rsid w:val="00F84592"/>
    <w:rsid w:val="00F867AB"/>
    <w:rsid w:val="00FA3F70"/>
    <w:rsid w:val="00FB3B26"/>
    <w:rsid w:val="00FC0094"/>
    <w:rsid w:val="00FD6C4F"/>
    <w:rsid w:val="00FF3F9E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Char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235A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ianshe99.com/web/zhuanyeziliao/biaozhunguif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1F59-1E5F-40F2-9F13-DFA692DA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Administrator</cp:lastModifiedBy>
  <cp:revision>149</cp:revision>
  <cp:lastPrinted>2023-03-30T11:30:00Z</cp:lastPrinted>
  <dcterms:created xsi:type="dcterms:W3CDTF">2018-09-03T02:40:00Z</dcterms:created>
  <dcterms:modified xsi:type="dcterms:W3CDTF">2024-05-20T06:05:00Z</dcterms:modified>
</cp:coreProperties>
</file>